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44244D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DC531A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DC531A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E867E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</w:t>
        </w:r>
        <w:r w:rsidR="004C7135" w:rsidRPr="00FE46B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</w:t>
        </w:r>
        <w:r w:rsidR="00FE46B0" w:rsidRPr="00FE46B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5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 w:rsidRPr="00CE76AE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FE46B0" w:rsidRPr="00FE46B0">
              <w:rPr>
                <w:rFonts w:ascii="Arial" w:hAnsi="Arial" w:cs="Arial"/>
                <w:color w:val="626262"/>
                <w:sz w:val="18"/>
                <w:szCs w:val="18"/>
              </w:rPr>
              <w:t>FT-DFSP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FE46B0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FE46B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FE46B0">
              <w:rPr>
                <w:rFonts w:ascii="Arial" w:hAnsi="Arial" w:cs="Arial"/>
                <w:color w:val="626262"/>
                <w:sz w:val="18"/>
                <w:szCs w:val="18"/>
              </w:rPr>
              <w:t>FT-DFSP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08355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2F" w:rsidRDefault="0075282F" w:rsidP="00F26C06">
      <w:r>
        <w:separator/>
      </w:r>
    </w:p>
  </w:endnote>
  <w:endnote w:type="continuationSeparator" w:id="0">
    <w:p w:rsidR="0075282F" w:rsidRDefault="0075282F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2F" w:rsidRDefault="0075282F" w:rsidP="00F26C06">
      <w:r>
        <w:separator/>
      </w:r>
    </w:p>
  </w:footnote>
  <w:footnote w:type="continuationSeparator" w:id="0">
    <w:p w:rsidR="0075282F" w:rsidRDefault="0075282F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8355A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282F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C531A"/>
    <w:rsid w:val="00DD7185"/>
    <w:rsid w:val="00DE06A4"/>
    <w:rsid w:val="00DF3749"/>
    <w:rsid w:val="00DF52FC"/>
    <w:rsid w:val="00DF7291"/>
    <w:rsid w:val="00E26EA3"/>
    <w:rsid w:val="00E3751E"/>
    <w:rsid w:val="00E64E7E"/>
    <w:rsid w:val="00E867E9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E46B0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7585-5178-47AA-831D-B23731B2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>china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3:57:00Z</dcterms:created>
  <dcterms:modified xsi:type="dcterms:W3CDTF">2018-04-02T03:57:00Z</dcterms:modified>
</cp:coreProperties>
</file>